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3190FF3E" w:rsidR="00324DDD" w:rsidRPr="00E76F1F" w:rsidRDefault="00D76B16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5.7pt;height:20.6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>
        <w:rPr>
          <w:rFonts w:ascii="Meiryo UI" w:eastAsia="Meiryo UI" w:hAnsi="Meiryo UI" w:cs="ＭＳ 明朝" w:hint="eastAsia"/>
          <w:b/>
          <w:bCs/>
          <w:sz w:val="36"/>
          <w:szCs w:val="36"/>
        </w:rPr>
        <w:t>E</w:t>
      </w:r>
    </w:p>
    <w:p w14:paraId="0E6F46FD" w14:textId="0C39E4DA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60"/>
        <w:gridCol w:w="353"/>
        <w:gridCol w:w="358"/>
        <w:gridCol w:w="570"/>
        <w:gridCol w:w="2835"/>
        <w:gridCol w:w="860"/>
        <w:gridCol w:w="2103"/>
        <w:gridCol w:w="1431"/>
        <w:gridCol w:w="409"/>
      </w:tblGrid>
      <w:tr w:rsidR="00A610DD" w14:paraId="52961FE0" w14:textId="37FC009C" w:rsidTr="00EC0326">
        <w:trPr>
          <w:cantSplit/>
          <w:trHeight w:val="510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50F7D84F" w:rsidR="00A610DD" w:rsidRPr="00F40C75" w:rsidRDefault="00D76B16" w:rsidP="007308AD">
            <w:pPr>
              <w:snapToGrid w:val="0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-1632399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bCs/>
                <w:sz w:val="28"/>
                <w:szCs w:val="28"/>
              </w:rPr>
              <w:t>11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月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2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6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日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(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水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>)</w:t>
            </w:r>
            <w:r w:rsidR="007308AD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</w:t>
            </w:r>
          </w:p>
        </w:tc>
      </w:tr>
      <w:tr w:rsidR="00295987" w14:paraId="28DC65A2" w14:textId="71283958" w:rsidTr="0034551F">
        <w:trPr>
          <w:cantSplit/>
          <w:trHeight w:val="435"/>
          <w:jc w:val="center"/>
        </w:trPr>
        <w:tc>
          <w:tcPr>
            <w:tcW w:w="154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5" w:type="dxa"/>
            <w:gridSpan w:val="2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4551F">
        <w:trPr>
          <w:cantSplit/>
          <w:trHeight w:val="786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4551F">
        <w:trPr>
          <w:cantSplit/>
          <w:trHeight w:val="337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943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514B81BE" w:rsidR="00DB7137" w:rsidRDefault="00D76B16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  <w:r w:rsid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37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未取得</w:t>
            </w:r>
          </w:p>
        </w:tc>
      </w:tr>
      <w:tr w:rsidR="006B391D" w14:paraId="2B3953DB" w14:textId="77777777" w:rsidTr="00EC0326">
        <w:trPr>
          <w:cantSplit/>
          <w:trHeight w:val="841"/>
          <w:jc w:val="center"/>
        </w:trPr>
        <w:tc>
          <w:tcPr>
            <w:tcW w:w="154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8" w:type="dxa"/>
            <w:gridSpan w:val="6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0BCEF69" w14:textId="0A9ABE44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EC0326">
        <w:trPr>
          <w:cantSplit/>
          <w:trHeight w:val="556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94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EC0326">
        <w:trPr>
          <w:cantSplit/>
          <w:trHeight w:val="550"/>
          <w:jc w:val="center"/>
        </w:trPr>
        <w:tc>
          <w:tcPr>
            <w:tcW w:w="1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EC0326">
        <w:trPr>
          <w:cantSplit/>
          <w:trHeight w:val="1247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7641" w14:textId="65F27B7D" w:rsidR="00CC638A" w:rsidRPr="00EC0326" w:rsidRDefault="00D76B16" w:rsidP="00CC638A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38A" w:rsidRPr="00EC0326">
                  <w:rPr>
                    <w:rFonts w:asciiTheme="minorEastAsia" w:eastAsiaTheme="minorEastAsia" w:hAnsiTheme="minorEastAsia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C638A" w:rsidRPr="00EC0326">
              <w:rPr>
                <w:rFonts w:asciiTheme="minorEastAsia" w:eastAsiaTheme="minorEastAsia" w:hAnsiTheme="minorEastAsia" w:cs="ＭＳ 明朝" w:hint="eastAsia"/>
                <w:b/>
                <w:sz w:val="22"/>
                <w:szCs w:val="22"/>
              </w:rPr>
              <w:t xml:space="preserve"> </w:t>
            </w:r>
            <w:r w:rsidR="00CC638A" w:rsidRPr="00EC032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有機農産物</w:t>
            </w:r>
          </w:p>
          <w:p w14:paraId="75FBBFA9" w14:textId="31CAF9B7" w:rsidR="005F1835" w:rsidRPr="00D76B16" w:rsidRDefault="00D76B16" w:rsidP="00D76B16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484454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38A" w:rsidRPr="00EC0326">
                  <w:rPr>
                    <w:rFonts w:asciiTheme="minorEastAsia" w:eastAsiaTheme="minorEastAsia" w:hAnsiTheme="minorEastAsia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C638A" w:rsidRPr="00EC0326">
              <w:rPr>
                <w:rFonts w:asciiTheme="minorEastAsia" w:eastAsiaTheme="minorEastAsia" w:hAnsiTheme="minorEastAsia" w:cs="ＭＳ 明朝" w:hint="eastAsia"/>
                <w:b/>
                <w:sz w:val="22"/>
                <w:szCs w:val="22"/>
              </w:rPr>
              <w:t xml:space="preserve"> </w:t>
            </w:r>
            <w:r w:rsidR="00CC638A" w:rsidRPr="00EC032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有機加工食品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AC6CD2" w14:paraId="18A1BA4D" w14:textId="77777777" w:rsidTr="00D12197">
        <w:tblPrEx>
          <w:tblCellMar>
            <w:left w:w="99" w:type="dxa"/>
            <w:right w:w="99" w:type="dxa"/>
          </w:tblCellMar>
        </w:tblPrEx>
        <w:trPr>
          <w:trHeight w:val="711"/>
          <w:jc w:val="center"/>
        </w:trPr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23C20" w14:textId="77777777" w:rsidR="00AC6CD2" w:rsidRDefault="00AC6CD2" w:rsidP="00DF5074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</w:t>
            </w:r>
            <w:r>
              <w:rPr>
                <w:rFonts w:cs="ＭＳ 明朝" w:hint="eastAsia"/>
                <w:b/>
                <w:sz w:val="22"/>
              </w:rPr>
              <w:t>申請書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7953A4" w14:textId="6E93C3BD" w:rsidR="00AC6CD2" w:rsidRPr="00EC0326" w:rsidRDefault="00D76B16" w:rsidP="00EC0326">
            <w:pPr>
              <w:snapToGrid w:val="0"/>
              <w:ind w:leftChars="50" w:left="326" w:hangingChars="100" w:hanging="221"/>
              <w:rPr>
                <w:rFonts w:asciiTheme="minorEastAsia" w:eastAsiaTheme="minorEastAsia" w:hAnsiTheme="minorEastAsia" w:cs="ＭＳ 明朝"/>
                <w:b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2"/>
                  <w:szCs w:val="22"/>
                </w:rPr>
                <w:id w:val="-119382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8AA75F" w14:textId="77777777" w:rsidR="00AC6CD2" w:rsidRPr="00EC0326" w:rsidRDefault="00AC6CD2" w:rsidP="00EC0326">
            <w:pPr>
              <w:snapToGrid w:val="0"/>
              <w:spacing w:line="276" w:lineRule="auto"/>
              <w:ind w:leftChars="-54" w:left="-98" w:hangingChars="7" w:hanging="15"/>
              <w:rPr>
                <w:rFonts w:asciiTheme="minorEastAsia" w:eastAsiaTheme="minorEastAsia" w:hAnsiTheme="minorEastAsia" w:cs="ＭＳ 明朝"/>
                <w:bCs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bCs/>
                <w:sz w:val="22"/>
                <w:szCs w:val="22"/>
              </w:rPr>
              <w:t>有機JAS申請書について、別途印刷して郵送による送付を希望する場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DDD2" w14:textId="77777777" w:rsidR="00AC6CD2" w:rsidRDefault="00AC6CD2" w:rsidP="00DF5074">
            <w:pPr>
              <w:snapToGrid w:val="0"/>
              <w:ind w:left="221" w:hangingChars="100" w:hanging="221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</w:t>
            </w:r>
            <w:r>
              <w:rPr>
                <w:rFonts w:cs="ＭＳ 明朝" w:hint="eastAsia"/>
                <w:b/>
                <w:sz w:val="22"/>
              </w:rPr>
              <w:t>円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67FF125E" w:rsidR="00CC638A" w:rsidRPr="00417450" w:rsidRDefault="00CC638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EC032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7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D76B16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72426F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4551F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CC638A" w14:paraId="43A2874C" w14:textId="77777777" w:rsidTr="00EC0326">
        <w:trPr>
          <w:cantSplit/>
          <w:trHeight w:val="74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56FF4955" w:rsidR="00CC638A" w:rsidRPr="00EC0326" w:rsidRDefault="00CC638A" w:rsidP="001044EE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※ 会場が変更になる場合は、上記メールもしくはFAXにご連絡いたします</w:t>
            </w:r>
            <w:r w:rsidRPr="00EC0326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CC638A" w:rsidRPr="007C294B" w:rsidRDefault="00CC638A" w:rsidP="001044EE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EC0326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（お振込後の受講料の返金は致しませ</w:t>
            </w:r>
            <w:r w:rsidRPr="00EC0326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）</w:t>
            </w:r>
          </w:p>
        </w:tc>
      </w:tr>
      <w:tr w:rsidR="00CC638A" w14:paraId="7AA2FC88" w14:textId="77777777" w:rsidTr="00EC0326">
        <w:trPr>
          <w:cantSplit/>
          <w:trHeight w:val="1659"/>
          <w:jc w:val="center"/>
        </w:trPr>
        <w:tc>
          <w:tcPr>
            <w:tcW w:w="97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A7B17" w14:textId="293DD759" w:rsidR="00CC638A" w:rsidRPr="00EC0326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EC0326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：</w:t>
            </w:r>
          </w:p>
          <w:p w14:paraId="14B961C2" w14:textId="77777777" w:rsidR="00CC638A" w:rsidRDefault="00CC638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25AB8CC7" w:rsidR="00CC638A" w:rsidRPr="00B8373B" w:rsidRDefault="0003309A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8D1B54" wp14:editId="124514F5">
                      <wp:simplePos x="0" y="0"/>
                      <wp:positionH relativeFrom="margin">
                        <wp:posOffset>25400</wp:posOffset>
                      </wp:positionH>
                      <wp:positionV relativeFrom="page">
                        <wp:posOffset>1127570</wp:posOffset>
                      </wp:positionV>
                      <wp:extent cx="6127750" cy="523240"/>
                      <wp:effectExtent l="0" t="0" r="2540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0" cy="523240"/>
                              </a:xfrm>
                              <a:prstGeom prst="roundRect">
                                <a:avLst>
                                  <a:gd name="adj" fmla="val 14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78C8A" w14:textId="6D20BF9C" w:rsidR="004A5C97" w:rsidRDefault="001B6C6F" w:rsidP="007308AD">
                                  <w:pPr>
                                    <w:adjustRightInd w:val="0"/>
                                    <w:snapToGrid w:val="0"/>
                                    <w:spacing w:before="60"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株式会社</w:t>
                                  </w:r>
                                  <w:r w:rsidRPr="001B6C6F">
                                    <w:rPr>
                                      <w:rFonts w:ascii="ＭＳ 明朝"/>
                                      <w:noProof/>
                                      <w:sz w:val="18"/>
                                      <w:szCs w:val="24"/>
                                    </w:rPr>
                                    <w:drawing>
                                      <wp:inline distT="0" distB="0" distL="0" distR="0" wp14:anchorId="0BF3FB04" wp14:editId="29F1757D">
                                        <wp:extent cx="1078200" cy="136080"/>
                                        <wp:effectExtent l="0" t="0" r="8255" b="0"/>
                                        <wp:docPr id="1860485487" name="図 1860485487" descr="accis_ロゴデー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 descr="accis_ロゴデータ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00" cy="136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6B9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473F4A"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473F4A">
                                    <w:rPr>
                                      <w:rFonts w:hint="eastAsia"/>
                                    </w:rPr>
                                    <w:t>060-0807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北海道札幌市北区北</w:t>
                                  </w:r>
                                  <w:r w:rsidR="004A5C97">
                                    <w:t>7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条西</w:t>
                                  </w:r>
                                  <w:r w:rsidR="004A5C97">
                                    <w:t>6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>丁目</w:t>
                                  </w:r>
                                  <w:r w:rsidR="00A0784C">
                                    <w:rPr>
                                      <w:rFonts w:cs="ＭＳ 明朝" w:hint="eastAsia"/>
                                    </w:rPr>
                                    <w:t>2-34 SK</w:t>
                                  </w:r>
                                  <w:r w:rsidR="003A29DC">
                                    <w:rPr>
                                      <w:rFonts w:cs="ＭＳ 明朝" w:hint="eastAsia"/>
                                    </w:rPr>
                                    <w:t>ビル</w:t>
                                  </w:r>
                                  <w:r w:rsidR="00A0784C">
                                    <w:rPr>
                                      <w:rFonts w:cs="ＭＳ 明朝" w:hint="eastAsia"/>
                                    </w:rPr>
                                    <w:t>7F</w:t>
                                  </w:r>
                                </w:p>
                                <w:p w14:paraId="3D3DC54A" w14:textId="2FBDCD96" w:rsidR="004A5C97" w:rsidRPr="004A5C97" w:rsidRDefault="00003AB6" w:rsidP="007308AD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200" w:firstLine="420"/>
                                    <w:jc w:val="center"/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【</w:t>
                                  </w:r>
                                  <w:r w:rsidR="00DE6B9A">
                                    <w:rPr>
                                      <w:rFonts w:cs="ＭＳ 明朝" w:hint="eastAsia"/>
                                    </w:rPr>
                                    <w:t>お問い合わせ</w:t>
                                  </w:r>
                                  <w:r>
                                    <w:rPr>
                                      <w:rFonts w:cs="ＭＳ 明朝" w:hint="eastAsia"/>
                                    </w:rPr>
                                    <w:t xml:space="preserve">】　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TEL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4A5C97">
                                    <w:t>011-375-0123</w:t>
                                  </w:r>
                                  <w:r w:rsidR="004A5C97">
                                    <w:rPr>
                                      <w:rFonts w:cs="ＭＳ 明朝" w:hint="eastAsia"/>
                                    </w:rPr>
                                    <w:t xml:space="preserve">　</w:t>
                                  </w:r>
                                  <w:r w:rsidR="005736FC">
                                    <w:rPr>
                                      <w:rFonts w:cs="ＭＳ 明朝" w:hint="eastAsia"/>
                                    </w:rPr>
                                    <w:t xml:space="preserve">　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FAX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4A5C97">
                                    <w:t>011-375-0193</w:t>
                                  </w:r>
                                  <w:r w:rsidR="00EC7B1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736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A5C97">
                                    <w:t>E-mail</w:t>
                                  </w:r>
                                  <w:r w:rsidR="00EC7B1C">
                                    <w:rPr>
                                      <w:rFonts w:cs="ＭＳ 明朝" w:hint="eastAsia"/>
                                    </w:rPr>
                                    <w:t>：</w:t>
                                  </w:r>
                                  <w:r w:rsidR="00A7411D">
                                    <w:t>top</w:t>
                                  </w:r>
                                  <w:r w:rsidR="004A5C97">
                                    <w:t>@</w:t>
                                  </w:r>
                                  <w:r w:rsidR="00A7411D">
                                    <w:t>accis</w:t>
                                  </w:r>
                                  <w:r w:rsidR="004A5C97">
                                    <w:t>.jp</w:t>
                                  </w:r>
                                </w:p>
                              </w:txbxContent>
                            </wps:txbx>
                            <wps:bodyPr rot="0" vert="horz" wrap="square" lIns="16560" tIns="1800" rIns="165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D1B54" id="AutoShape 4" o:spid="_x0000_s1027" style="position:absolute;left:0;text-align:left;margin-left:2pt;margin-top:88.8pt;width:482.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">
                      <v:textbox inset=".46mm,.05mm,.46mm,.05mm">
                        <w:txbxContent>
                          <w:p w14:paraId="70578C8A" w14:textId="6D20BF9C" w:rsidR="004A5C97" w:rsidRDefault="001B6C6F" w:rsidP="007308AD">
                            <w:pPr>
                              <w:adjustRightInd w:val="0"/>
                              <w:snapToGrid w:val="0"/>
                              <w:spacing w:before="60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1860485487" name="図 1860485487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B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73F4A">
                              <w:rPr>
                                <w:rFonts w:hint="eastAsia"/>
                              </w:rPr>
                              <w:t>〒</w:t>
                            </w:r>
                            <w:r w:rsidR="00473F4A">
                              <w:rPr>
                                <w:rFonts w:hint="eastAsia"/>
                              </w:rPr>
                              <w:t>060-080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3A29DC">
                              <w:rPr>
                                <w:rFonts w:cs="ＭＳ 明朝" w:hint="eastAsia"/>
                              </w:rPr>
                              <w:t>ビル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2FBDCD96" w:rsidR="004A5C97" w:rsidRPr="004A5C97" w:rsidRDefault="00003AB6" w:rsidP="007308AD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【</w:t>
                            </w:r>
                            <w:r w:rsidR="00DE6B9A">
                              <w:rPr>
                                <w:rFonts w:cs="ＭＳ 明朝" w:hint="eastAsia"/>
                              </w:rPr>
                              <w:t>お問い合わせ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】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TE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FAX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 w:rsidR="00EC7B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 w:rsidR="00EC7B1C"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</w:tbl>
    <w:p w14:paraId="64E13B33" w14:textId="4A7FD8C3" w:rsidR="003D27D6" w:rsidRDefault="003D27D6" w:rsidP="00295987">
      <w:pPr>
        <w:snapToGrid w:val="0"/>
      </w:pP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3A8AAC36" w:rsidR="003A29DC" w:rsidRPr="00295987" w:rsidRDefault="00BB4606" w:rsidP="00622C28">
    <w:pPr>
      <w:pStyle w:val="ae"/>
      <w:jc w:val="right"/>
      <w:rPr>
        <w:sz w:val="18"/>
        <w:szCs w:val="18"/>
      </w:rPr>
    </w:pPr>
    <w:r w:rsidRPr="00295987">
      <w:rPr>
        <w:rFonts w:hint="eastAsia"/>
        <w:sz w:val="18"/>
        <w:szCs w:val="18"/>
      </w:rPr>
      <w:t>2</w:t>
    </w:r>
    <w:r w:rsidR="00A35EB8" w:rsidRPr="00295987">
      <w:rPr>
        <w:rFonts w:hint="eastAsia"/>
        <w:sz w:val="18"/>
        <w:szCs w:val="18"/>
      </w:rPr>
      <w:t>50</w:t>
    </w:r>
    <w:r w:rsidR="000E1201">
      <w:rPr>
        <w:rFonts w:hint="eastAsia"/>
        <w:sz w:val="18"/>
        <w:szCs w:val="18"/>
      </w:rPr>
      <w:t>521</w:t>
    </w:r>
    <w:r w:rsidR="00492452" w:rsidRPr="00295987">
      <w:rPr>
        <w:rFonts w:hint="eastAsi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3098075" o:spid="_x0000_i1026" type="#_x0000_t75" style="width:465.2pt;height:326.2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64E3"/>
    <w:rsid w:val="0021755A"/>
    <w:rsid w:val="00221163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A0995"/>
    <w:rsid w:val="005A1590"/>
    <w:rsid w:val="005A79B8"/>
    <w:rsid w:val="005B5592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76B16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361B0"/>
    <w:rsid w:val="00F40C75"/>
    <w:rsid w:val="00F412A2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1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38</cp:revision>
  <cp:lastPrinted>2025-10-21T06:15:00Z</cp:lastPrinted>
  <dcterms:created xsi:type="dcterms:W3CDTF">2021-11-22T08:00:00Z</dcterms:created>
  <dcterms:modified xsi:type="dcterms:W3CDTF">2025-10-21T06:16:00Z</dcterms:modified>
</cp:coreProperties>
</file>